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156F3" w14:textId="4DF18DE4" w:rsidR="00D660F1" w:rsidRPr="00AB54B2" w:rsidRDefault="00D660F1" w:rsidP="008413C5">
      <w:pPr>
        <w:pStyle w:val="Heading2"/>
        <w:rPr>
          <w:rFonts w:eastAsia="Times New Roman"/>
          <w:b/>
          <w:bCs/>
          <w:u w:val="single"/>
          <w:lang w:val="bg-BG"/>
        </w:rPr>
      </w:pPr>
      <w:bookmarkStart w:id="0" w:name="_Toc216874908"/>
      <w:r w:rsidRPr="00AB54B2">
        <w:rPr>
          <w:rFonts w:eastAsia="Times New Roman"/>
          <w:lang w:val="bg-BG"/>
        </w:rPr>
        <w:t xml:space="preserve">Приложение </w:t>
      </w:r>
      <w:r w:rsidR="00F412D3" w:rsidRPr="00AB54B2">
        <w:rPr>
          <w:rFonts w:eastAsia="Times New Roman"/>
          <w:lang w:val="bg-BG"/>
        </w:rPr>
        <w:t xml:space="preserve">№ </w:t>
      </w:r>
      <w:r w:rsidR="00D719E5" w:rsidRPr="00AB54B2">
        <w:rPr>
          <w:rFonts w:eastAsia="Times New Roman"/>
          <w:lang w:val="bg-BG"/>
        </w:rPr>
        <w:t>11</w:t>
      </w:r>
      <w:r w:rsidR="00F412D3" w:rsidRPr="00AB54B2">
        <w:rPr>
          <w:rFonts w:eastAsia="Times New Roman"/>
          <w:lang w:val="bg-BG"/>
        </w:rPr>
        <w:t xml:space="preserve"> к</w:t>
      </w:r>
      <w:r w:rsidRPr="00AB54B2">
        <w:rPr>
          <w:rFonts w:eastAsia="Times New Roman"/>
          <w:lang w:val="bg-BG"/>
        </w:rPr>
        <w:t>ъм чл. 12, ал. 2 – Образец на окончателен отчет</w:t>
      </w:r>
      <w:r w:rsidR="008413C5" w:rsidRPr="00AB54B2">
        <w:rPr>
          <w:rFonts w:eastAsia="Times New Roman"/>
          <w:lang w:val="bg-BG"/>
        </w:rPr>
        <w:br/>
      </w:r>
      <w:r w:rsidRPr="00AB54B2">
        <w:rPr>
          <w:rFonts w:eastAsia="Times New Roman"/>
          <w:b/>
          <w:bCs/>
          <w:u w:val="single"/>
          <w:lang w:val="bg-BG"/>
        </w:rPr>
        <w:t>на проект по чл. 2 т.2-т.8</w:t>
      </w:r>
      <w:r w:rsidR="00C576A2" w:rsidRPr="00AB54B2">
        <w:rPr>
          <w:rFonts w:eastAsia="Times New Roman"/>
          <w:b/>
          <w:bCs/>
          <w:u w:val="single"/>
          <w:lang w:val="bg-BG"/>
        </w:rPr>
        <w:br/>
      </w:r>
      <w:r w:rsidR="00C576A2" w:rsidRPr="00AB54B2">
        <w:rPr>
          <w:rFonts w:eastAsia="Times New Roman" w:cs="Times New Roman"/>
          <w:i w:val="0"/>
          <w:iCs/>
          <w:kern w:val="0"/>
          <w:szCs w:val="24"/>
          <w:lang w:val="bg-BG"/>
          <w14:ligatures w14:val="none"/>
        </w:rPr>
        <w:t>(Изм. АС Протокол № 5/16.12.2025 г.)</w:t>
      </w:r>
      <w:bookmarkEnd w:id="0"/>
    </w:p>
    <w:p w14:paraId="38C508A1" w14:textId="77777777" w:rsidR="00D660F1" w:rsidRPr="00AB54B2" w:rsidRDefault="00D660F1" w:rsidP="00D660F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2C2A1A47" w14:textId="4CC83134" w:rsidR="00431EE4" w:rsidRPr="00AB54B2" w:rsidRDefault="006E1BA5" w:rsidP="00431EE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  <w:lang w:val="bg-BG"/>
        </w:rPr>
      </w:pPr>
      <w:r w:rsidRPr="00AB54B2">
        <w:rPr>
          <w:rFonts w:ascii="Times New Roman" w:hAnsi="Times New Roman" w:cs="Times New Roman"/>
          <w:b/>
          <w:bCs/>
          <w:sz w:val="32"/>
          <w:szCs w:val="28"/>
          <w:lang w:val="bg-BG"/>
        </w:rPr>
        <w:t xml:space="preserve">ГОДИШЕН ФИНАНСОВ И НАУЧЕН </w:t>
      </w:r>
      <w:r w:rsidR="00431EE4" w:rsidRPr="00AB54B2">
        <w:rPr>
          <w:rFonts w:ascii="Times New Roman" w:hAnsi="Times New Roman" w:cs="Times New Roman"/>
          <w:b/>
          <w:bCs/>
          <w:sz w:val="32"/>
          <w:szCs w:val="28"/>
          <w:lang w:val="bg-BG"/>
        </w:rPr>
        <w:t>ОТЧЕТ</w:t>
      </w:r>
    </w:p>
    <w:p w14:paraId="663ED8C7" w14:textId="77777777" w:rsidR="00431EE4" w:rsidRPr="00AB54B2" w:rsidRDefault="00431EE4" w:rsidP="00431EE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  <w:lang w:val="bg-BG"/>
        </w:rPr>
      </w:pPr>
      <w:r w:rsidRPr="00AB54B2">
        <w:rPr>
          <w:rFonts w:ascii="Times New Roman" w:hAnsi="Times New Roman" w:cs="Times New Roman"/>
          <w:b/>
          <w:bCs/>
          <w:sz w:val="32"/>
          <w:szCs w:val="28"/>
          <w:lang w:val="bg-BG"/>
        </w:rPr>
        <w:t>НА НАУЧНОИЗСЛЕДОВАТЕЛСКИ ПРОЕКТ</w:t>
      </w:r>
    </w:p>
    <w:p w14:paraId="140F32F9" w14:textId="77777777" w:rsidR="00431EE4" w:rsidRPr="00AB54B2" w:rsidRDefault="00431EE4" w:rsidP="00431EE4">
      <w:pPr>
        <w:spacing w:after="0"/>
        <w:rPr>
          <w:rFonts w:ascii="Times New Roman" w:hAnsi="Times New Roman" w:cs="Times New Roman"/>
          <w:lang w:val="bg-BG"/>
        </w:rPr>
      </w:pPr>
    </w:p>
    <w:p w14:paraId="2623246B" w14:textId="77777777" w:rsidR="00431EE4" w:rsidRPr="00AB54B2" w:rsidRDefault="00431EE4" w:rsidP="00431EE4">
      <w:pPr>
        <w:spacing w:after="0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6520"/>
      </w:tblGrid>
      <w:tr w:rsidR="00AB54B2" w:rsidRPr="00AB54B2" w14:paraId="7DE10F83" w14:textId="77777777" w:rsidTr="00A07B00">
        <w:tc>
          <w:tcPr>
            <w:tcW w:w="3104" w:type="dxa"/>
            <w:shd w:val="clear" w:color="auto" w:fill="D9D9D9" w:themeFill="background1" w:themeFillShade="D9"/>
          </w:tcPr>
          <w:p w14:paraId="2D38EBEC" w14:textId="77777777" w:rsidR="00431EE4" w:rsidRPr="00AB54B2" w:rsidRDefault="00431EE4" w:rsidP="00CC23F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lang w:val="bg-BG"/>
              </w:rPr>
              <w:t>Договор № и дата</w:t>
            </w:r>
          </w:p>
        </w:tc>
        <w:tc>
          <w:tcPr>
            <w:tcW w:w="6520" w:type="dxa"/>
          </w:tcPr>
          <w:p w14:paraId="7BBF8869" w14:textId="77777777" w:rsidR="00431EE4" w:rsidRPr="00AB54B2" w:rsidRDefault="00431EE4" w:rsidP="00CC23F0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</w:tr>
      <w:tr w:rsidR="00AB54B2" w:rsidRPr="00AB54B2" w14:paraId="2ABDAABB" w14:textId="77777777" w:rsidTr="00A07B00">
        <w:tc>
          <w:tcPr>
            <w:tcW w:w="3104" w:type="dxa"/>
            <w:shd w:val="clear" w:color="auto" w:fill="D9D9D9" w:themeFill="background1" w:themeFillShade="D9"/>
          </w:tcPr>
          <w:p w14:paraId="3E1D2008" w14:textId="77777777" w:rsidR="00431EE4" w:rsidRPr="00AB54B2" w:rsidRDefault="00431EE4" w:rsidP="00CC23F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lang w:val="bg-BG"/>
              </w:rPr>
              <w:t>Наименование на проекта</w:t>
            </w:r>
          </w:p>
        </w:tc>
        <w:tc>
          <w:tcPr>
            <w:tcW w:w="6520" w:type="dxa"/>
          </w:tcPr>
          <w:p w14:paraId="7E62AE17" w14:textId="77777777" w:rsidR="00431EE4" w:rsidRPr="00AB54B2" w:rsidRDefault="00431EE4" w:rsidP="00CC23F0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</w:tr>
      <w:tr w:rsidR="00AB54B2" w:rsidRPr="00AB54B2" w14:paraId="59135446" w14:textId="77777777" w:rsidTr="00A07B00">
        <w:tc>
          <w:tcPr>
            <w:tcW w:w="3104" w:type="dxa"/>
            <w:shd w:val="clear" w:color="auto" w:fill="D9D9D9" w:themeFill="background1" w:themeFillShade="D9"/>
          </w:tcPr>
          <w:p w14:paraId="494BA3DF" w14:textId="0274D70C" w:rsidR="00431EE4" w:rsidRPr="00AB54B2" w:rsidRDefault="00431EE4" w:rsidP="00CC23F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lang w:val="bg-BG"/>
              </w:rPr>
              <w:t>Професионално направление</w:t>
            </w:r>
            <w:r w:rsidR="007C13E5" w:rsidRPr="00AB54B2">
              <w:rPr>
                <w:rFonts w:ascii="Times New Roman" w:hAnsi="Times New Roman"/>
                <w:b/>
                <w:bCs/>
                <w:lang w:val="bg-BG"/>
              </w:rPr>
              <w:t xml:space="preserve"> на проекта</w:t>
            </w:r>
          </w:p>
        </w:tc>
        <w:tc>
          <w:tcPr>
            <w:tcW w:w="6520" w:type="dxa"/>
          </w:tcPr>
          <w:p w14:paraId="75DA76FA" w14:textId="77777777" w:rsidR="00431EE4" w:rsidRPr="00AB54B2" w:rsidRDefault="00431EE4" w:rsidP="00CC23F0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</w:tr>
      <w:tr w:rsidR="00AB54B2" w:rsidRPr="00AB54B2" w14:paraId="5737DC94" w14:textId="77777777" w:rsidTr="00A07B00">
        <w:tc>
          <w:tcPr>
            <w:tcW w:w="3104" w:type="dxa"/>
            <w:shd w:val="clear" w:color="auto" w:fill="D9D9D9" w:themeFill="background1" w:themeFillShade="D9"/>
          </w:tcPr>
          <w:p w14:paraId="5594DA38" w14:textId="77777777" w:rsidR="00431EE4" w:rsidRPr="00AB54B2" w:rsidRDefault="00431EE4" w:rsidP="00CC23F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lang w:val="bg-BG"/>
              </w:rPr>
              <w:t>Факултет</w:t>
            </w:r>
          </w:p>
        </w:tc>
        <w:tc>
          <w:tcPr>
            <w:tcW w:w="6520" w:type="dxa"/>
          </w:tcPr>
          <w:p w14:paraId="4A84798C" w14:textId="77777777" w:rsidR="00431EE4" w:rsidRPr="00AB54B2" w:rsidRDefault="00431EE4" w:rsidP="00CC23F0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</w:tr>
      <w:tr w:rsidR="00AB54B2" w:rsidRPr="00AB54B2" w14:paraId="017FF733" w14:textId="77777777" w:rsidTr="00A07B00">
        <w:tc>
          <w:tcPr>
            <w:tcW w:w="3104" w:type="dxa"/>
            <w:shd w:val="clear" w:color="auto" w:fill="D9D9D9" w:themeFill="background1" w:themeFillShade="D9"/>
          </w:tcPr>
          <w:p w14:paraId="1516091D" w14:textId="77777777" w:rsidR="00431EE4" w:rsidRPr="00AB54B2" w:rsidRDefault="00431EE4" w:rsidP="00CC23F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lang w:val="bg-BG"/>
              </w:rPr>
              <w:t>Катедра</w:t>
            </w:r>
          </w:p>
        </w:tc>
        <w:tc>
          <w:tcPr>
            <w:tcW w:w="6520" w:type="dxa"/>
          </w:tcPr>
          <w:p w14:paraId="09684DDE" w14:textId="77777777" w:rsidR="00431EE4" w:rsidRPr="00AB54B2" w:rsidRDefault="00431EE4" w:rsidP="00CC23F0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</w:tr>
      <w:tr w:rsidR="00AB54B2" w:rsidRPr="00AB54B2" w14:paraId="22696AE6" w14:textId="77777777" w:rsidTr="00A07B00">
        <w:tc>
          <w:tcPr>
            <w:tcW w:w="3104" w:type="dxa"/>
            <w:shd w:val="clear" w:color="auto" w:fill="D9D9D9" w:themeFill="background1" w:themeFillShade="D9"/>
          </w:tcPr>
          <w:p w14:paraId="253AFFD3" w14:textId="77777777" w:rsidR="00431EE4" w:rsidRPr="00AB54B2" w:rsidRDefault="00431EE4" w:rsidP="00CC23F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lang w:val="bg-BG"/>
              </w:rPr>
              <w:t>Ръководител на проекта/договора</w:t>
            </w:r>
          </w:p>
          <w:p w14:paraId="63750024" w14:textId="77777777" w:rsidR="00431EE4" w:rsidRPr="00AB54B2" w:rsidRDefault="00431EE4" w:rsidP="00CC23F0">
            <w:pPr>
              <w:spacing w:after="0"/>
              <w:rPr>
                <w:rFonts w:ascii="Times New Roman" w:hAnsi="Times New Roman"/>
                <w:i/>
                <w:iCs/>
                <w:lang w:val="bg-BG"/>
              </w:rPr>
            </w:pPr>
            <w:r w:rsidRPr="00AB54B2">
              <w:rPr>
                <w:rFonts w:ascii="Times New Roman" w:hAnsi="Times New Roman"/>
                <w:i/>
                <w:iCs/>
                <w:lang w:val="bg-BG"/>
              </w:rPr>
              <w:t xml:space="preserve">/акад. </w:t>
            </w:r>
            <w:proofErr w:type="spellStart"/>
            <w:r w:rsidRPr="00AB54B2">
              <w:rPr>
                <w:rFonts w:ascii="Times New Roman" w:hAnsi="Times New Roman"/>
                <w:i/>
                <w:iCs/>
                <w:lang w:val="bg-BG"/>
              </w:rPr>
              <w:t>дл</w:t>
            </w:r>
            <w:proofErr w:type="spellEnd"/>
            <w:r w:rsidRPr="00AB54B2">
              <w:rPr>
                <w:rFonts w:ascii="Times New Roman" w:hAnsi="Times New Roman"/>
                <w:i/>
                <w:iCs/>
                <w:lang w:val="bg-BG"/>
              </w:rPr>
              <w:t>./ степен/ имена/</w:t>
            </w:r>
          </w:p>
        </w:tc>
        <w:tc>
          <w:tcPr>
            <w:tcW w:w="6520" w:type="dxa"/>
          </w:tcPr>
          <w:p w14:paraId="1A935D27" w14:textId="77777777" w:rsidR="00431EE4" w:rsidRPr="00AB54B2" w:rsidRDefault="00431EE4" w:rsidP="00CC23F0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</w:tr>
      <w:tr w:rsidR="00AB54B2" w:rsidRPr="00AB54B2" w14:paraId="291AA913" w14:textId="77777777" w:rsidTr="00A07B00">
        <w:tc>
          <w:tcPr>
            <w:tcW w:w="3104" w:type="dxa"/>
            <w:shd w:val="clear" w:color="auto" w:fill="D9D9D9" w:themeFill="background1" w:themeFillShade="D9"/>
          </w:tcPr>
          <w:p w14:paraId="6DD1ACF3" w14:textId="371475B4" w:rsidR="00431EE4" w:rsidRPr="00AB54B2" w:rsidRDefault="00431EE4" w:rsidP="00504BD9">
            <w:pPr>
              <w:spacing w:after="0"/>
              <w:rPr>
                <w:rFonts w:ascii="Times New Roman" w:hAnsi="Times New Roman"/>
                <w:i/>
                <w:iCs/>
                <w:strike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lang w:val="bg-BG"/>
              </w:rPr>
              <w:t>Продължителност на проекта/договора</w:t>
            </w:r>
          </w:p>
        </w:tc>
        <w:tc>
          <w:tcPr>
            <w:tcW w:w="6520" w:type="dxa"/>
          </w:tcPr>
          <w:p w14:paraId="1FE4D70C" w14:textId="00E3BA95" w:rsidR="00431EE4" w:rsidRPr="00AB54B2" w:rsidRDefault="006E1BA5" w:rsidP="00CC23F0">
            <w:pPr>
              <w:spacing w:after="0"/>
              <w:rPr>
                <w:rFonts w:ascii="Times New Roman" w:hAnsi="Times New Roman"/>
                <w:lang w:val="bg-BG"/>
              </w:rPr>
            </w:pPr>
            <w:r w:rsidRPr="00AB54B2">
              <w:rPr>
                <w:rFonts w:ascii="Times New Roman" w:hAnsi="Times New Roman"/>
                <w:lang w:val="bg-BG"/>
              </w:rPr>
              <w:t>от …………………. г. до ……………….. г.</w:t>
            </w:r>
          </w:p>
        </w:tc>
      </w:tr>
      <w:tr w:rsidR="00431EE4" w:rsidRPr="00AB54B2" w14:paraId="05AEF862" w14:textId="77777777" w:rsidTr="00A07B00">
        <w:tc>
          <w:tcPr>
            <w:tcW w:w="3104" w:type="dxa"/>
            <w:shd w:val="clear" w:color="auto" w:fill="D9D9D9" w:themeFill="background1" w:themeFillShade="D9"/>
          </w:tcPr>
          <w:p w14:paraId="7ED4FCD7" w14:textId="579E4C9E" w:rsidR="00431EE4" w:rsidRPr="00AB54B2" w:rsidRDefault="00431EE4" w:rsidP="00CC23F0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lang w:val="bg-BG"/>
              </w:rPr>
              <w:t xml:space="preserve">Стойност на проекта/договора, </w:t>
            </w:r>
            <w:r w:rsidR="00253823" w:rsidRPr="00AB54B2">
              <w:rPr>
                <w:rFonts w:ascii="Times New Roman" w:hAnsi="Times New Roman"/>
                <w:b/>
                <w:bCs/>
                <w:lang w:val="bg-BG"/>
              </w:rPr>
              <w:t>евро</w:t>
            </w:r>
          </w:p>
        </w:tc>
        <w:tc>
          <w:tcPr>
            <w:tcW w:w="6520" w:type="dxa"/>
          </w:tcPr>
          <w:p w14:paraId="4BF4B41F" w14:textId="77777777" w:rsidR="00431EE4" w:rsidRPr="00AB54B2" w:rsidRDefault="00431EE4" w:rsidP="00CC23F0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</w:tr>
    </w:tbl>
    <w:p w14:paraId="247B8964" w14:textId="77777777" w:rsidR="00431EE4" w:rsidRPr="00AB54B2" w:rsidRDefault="00431EE4" w:rsidP="00431E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bg-BG"/>
          <w14:ligatures w14:val="none"/>
        </w:rPr>
      </w:pPr>
    </w:p>
    <w:p w14:paraId="3252873D" w14:textId="77777777" w:rsidR="00431EE4" w:rsidRPr="00AB54B2" w:rsidRDefault="00431EE4" w:rsidP="00431EE4">
      <w:pPr>
        <w:spacing w:after="0" w:line="240" w:lineRule="auto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AB54B2" w:rsidRPr="00AB54B2" w14:paraId="5C2A19B8" w14:textId="77777777" w:rsidTr="00A07B00">
        <w:tc>
          <w:tcPr>
            <w:tcW w:w="9624" w:type="dxa"/>
            <w:shd w:val="clear" w:color="auto" w:fill="D9D9D9" w:themeFill="background1" w:themeFillShade="D9"/>
          </w:tcPr>
          <w:p w14:paraId="231AF4B2" w14:textId="201FE36F" w:rsidR="00EF660A" w:rsidRPr="00AB54B2" w:rsidRDefault="00EF660A" w:rsidP="00EF660A">
            <w:pPr>
              <w:spacing w:after="0" w:line="240" w:lineRule="auto"/>
              <w:rPr>
                <w:rFonts w:ascii="Times New Roman" w:hAnsi="Times New Roman"/>
                <w:b/>
                <w:bCs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lang w:val="bg-BG"/>
              </w:rPr>
              <w:t>1. Описание на проекта/Анотация</w:t>
            </w:r>
          </w:p>
        </w:tc>
      </w:tr>
      <w:tr w:rsidR="00EF660A" w:rsidRPr="00AB54B2" w14:paraId="72CF7F63" w14:textId="77777777" w:rsidTr="00A07B00">
        <w:tc>
          <w:tcPr>
            <w:tcW w:w="9624" w:type="dxa"/>
          </w:tcPr>
          <w:p w14:paraId="56298581" w14:textId="77777777" w:rsidR="00EF660A" w:rsidRPr="00AB54B2" w:rsidRDefault="00EF660A" w:rsidP="00EF660A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B54B2">
              <w:rPr>
                <w:rFonts w:ascii="Times New Roman" w:hAnsi="Times New Roman"/>
                <w:lang w:val="bg-BG"/>
              </w:rPr>
              <w:t>………………….</w:t>
            </w:r>
          </w:p>
          <w:p w14:paraId="11F381A7" w14:textId="77777777" w:rsidR="00EF660A" w:rsidRPr="00AB54B2" w:rsidRDefault="00EF660A" w:rsidP="00EF660A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B54B2">
              <w:rPr>
                <w:rFonts w:ascii="Times New Roman" w:hAnsi="Times New Roman"/>
                <w:lang w:val="bg-BG"/>
              </w:rPr>
              <w:t>………………….</w:t>
            </w:r>
          </w:p>
          <w:p w14:paraId="45C1AAB3" w14:textId="77777777" w:rsidR="00EF660A" w:rsidRPr="00AB54B2" w:rsidRDefault="00EF660A" w:rsidP="00EF660A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B54B2">
              <w:rPr>
                <w:rFonts w:ascii="Times New Roman" w:hAnsi="Times New Roman"/>
                <w:lang w:val="bg-BG"/>
              </w:rPr>
              <w:t>………………….</w:t>
            </w:r>
          </w:p>
          <w:p w14:paraId="31BE765C" w14:textId="77777777" w:rsidR="00EF660A" w:rsidRPr="00AB54B2" w:rsidRDefault="00EF660A" w:rsidP="00EF660A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</w:tr>
    </w:tbl>
    <w:p w14:paraId="284C2A4A" w14:textId="77777777" w:rsidR="00431EE4" w:rsidRPr="00AB54B2" w:rsidRDefault="00431EE4" w:rsidP="00431EE4">
      <w:pPr>
        <w:spacing w:after="0" w:line="240" w:lineRule="auto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AB54B2" w:rsidRPr="00AB54B2" w14:paraId="28CAAF92" w14:textId="77777777" w:rsidTr="00A07B00">
        <w:tc>
          <w:tcPr>
            <w:tcW w:w="9624" w:type="dxa"/>
            <w:shd w:val="clear" w:color="auto" w:fill="D9D9D9" w:themeFill="background1" w:themeFillShade="D9"/>
          </w:tcPr>
          <w:p w14:paraId="44FC941B" w14:textId="23159DBF" w:rsidR="00431EE4" w:rsidRPr="00AB54B2" w:rsidRDefault="00EF660A" w:rsidP="00CC23F0">
            <w:pPr>
              <w:spacing w:after="0" w:line="240" w:lineRule="auto"/>
              <w:rPr>
                <w:rFonts w:ascii="Times New Roman" w:hAnsi="Times New Roman"/>
                <w:b/>
                <w:bCs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lang w:val="bg-BG"/>
              </w:rPr>
              <w:t>2</w:t>
            </w:r>
            <w:r w:rsidR="00431EE4" w:rsidRPr="00AB54B2">
              <w:rPr>
                <w:rFonts w:ascii="Times New Roman" w:hAnsi="Times New Roman"/>
                <w:b/>
                <w:bCs/>
                <w:lang w:val="bg-BG"/>
              </w:rPr>
              <w:t>. Цел и задачи на проекта</w:t>
            </w:r>
          </w:p>
        </w:tc>
      </w:tr>
      <w:tr w:rsidR="00431EE4" w:rsidRPr="00AB54B2" w14:paraId="45660997" w14:textId="77777777" w:rsidTr="00A07B00">
        <w:tc>
          <w:tcPr>
            <w:tcW w:w="9624" w:type="dxa"/>
          </w:tcPr>
          <w:p w14:paraId="02BE2CC4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B54B2">
              <w:rPr>
                <w:rFonts w:ascii="Times New Roman" w:hAnsi="Times New Roman"/>
                <w:lang w:val="bg-BG"/>
              </w:rPr>
              <w:t>………………….</w:t>
            </w:r>
          </w:p>
          <w:p w14:paraId="54C7FB92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B54B2">
              <w:rPr>
                <w:rFonts w:ascii="Times New Roman" w:hAnsi="Times New Roman"/>
                <w:lang w:val="bg-BG"/>
              </w:rPr>
              <w:t>………………….</w:t>
            </w:r>
          </w:p>
          <w:p w14:paraId="170AFBDE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B54B2">
              <w:rPr>
                <w:rFonts w:ascii="Times New Roman" w:hAnsi="Times New Roman"/>
                <w:lang w:val="bg-BG"/>
              </w:rPr>
              <w:t>………………….</w:t>
            </w:r>
          </w:p>
          <w:p w14:paraId="1B6D2661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</w:tr>
    </w:tbl>
    <w:p w14:paraId="768AC217" w14:textId="77777777" w:rsidR="00431EE4" w:rsidRPr="00AB54B2" w:rsidRDefault="00431EE4" w:rsidP="00431EE4">
      <w:pPr>
        <w:spacing w:after="0" w:line="240" w:lineRule="auto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AB54B2" w:rsidRPr="00AB54B2" w14:paraId="4FCEEE56" w14:textId="77777777" w:rsidTr="00A07B00">
        <w:tc>
          <w:tcPr>
            <w:tcW w:w="9624" w:type="dxa"/>
            <w:shd w:val="clear" w:color="auto" w:fill="D9D9D9" w:themeFill="background1" w:themeFillShade="D9"/>
          </w:tcPr>
          <w:p w14:paraId="23460232" w14:textId="16F6B374" w:rsidR="00431EE4" w:rsidRPr="00AB54B2" w:rsidRDefault="00504BD9" w:rsidP="00CC23F0">
            <w:pPr>
              <w:spacing w:after="0" w:line="240" w:lineRule="auto"/>
              <w:rPr>
                <w:rFonts w:ascii="Times New Roman" w:hAnsi="Times New Roman"/>
                <w:b/>
                <w:bCs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lang w:val="bg-BG"/>
              </w:rPr>
              <w:t>3</w:t>
            </w:r>
            <w:r w:rsidR="00431EE4" w:rsidRPr="00AB54B2">
              <w:rPr>
                <w:rFonts w:ascii="Times New Roman" w:hAnsi="Times New Roman"/>
                <w:b/>
                <w:bCs/>
                <w:lang w:val="bg-BG"/>
              </w:rPr>
              <w:t xml:space="preserve">. </w:t>
            </w:r>
            <w:r w:rsidR="00EF660A" w:rsidRPr="00AB54B2">
              <w:rPr>
                <w:rFonts w:ascii="Times New Roman" w:hAnsi="Times New Roman"/>
                <w:b/>
                <w:bCs/>
                <w:lang w:val="bg-BG"/>
              </w:rPr>
              <w:t>Описание на резултатите по проекта</w:t>
            </w:r>
          </w:p>
        </w:tc>
      </w:tr>
      <w:tr w:rsidR="00431EE4" w:rsidRPr="00AB54B2" w14:paraId="30D1F48A" w14:textId="77777777" w:rsidTr="00A07B00">
        <w:tc>
          <w:tcPr>
            <w:tcW w:w="9624" w:type="dxa"/>
          </w:tcPr>
          <w:p w14:paraId="509A3F98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B54B2">
              <w:rPr>
                <w:rFonts w:ascii="Times New Roman" w:hAnsi="Times New Roman"/>
                <w:lang w:val="bg-BG"/>
              </w:rPr>
              <w:t>………………….</w:t>
            </w:r>
          </w:p>
          <w:p w14:paraId="488688B4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B54B2">
              <w:rPr>
                <w:rFonts w:ascii="Times New Roman" w:hAnsi="Times New Roman"/>
                <w:lang w:val="bg-BG"/>
              </w:rPr>
              <w:t>………………….</w:t>
            </w:r>
          </w:p>
          <w:p w14:paraId="6C373D1A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B54B2">
              <w:rPr>
                <w:rFonts w:ascii="Times New Roman" w:hAnsi="Times New Roman"/>
                <w:lang w:val="bg-BG"/>
              </w:rPr>
              <w:t>………………….</w:t>
            </w:r>
          </w:p>
          <w:p w14:paraId="1E2FF4E0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</w:p>
        </w:tc>
      </w:tr>
    </w:tbl>
    <w:p w14:paraId="019F30B2" w14:textId="77777777" w:rsidR="00431EE4" w:rsidRPr="00AB54B2" w:rsidRDefault="00431EE4" w:rsidP="00431EE4">
      <w:pPr>
        <w:spacing w:after="0" w:line="240" w:lineRule="auto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9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5954"/>
        <w:gridCol w:w="1559"/>
        <w:gridCol w:w="1560"/>
      </w:tblGrid>
      <w:tr w:rsidR="00AB54B2" w:rsidRPr="00AB54B2" w14:paraId="03E0DE51" w14:textId="77777777" w:rsidTr="00504BD9">
        <w:trPr>
          <w:tblHeader/>
        </w:trPr>
        <w:tc>
          <w:tcPr>
            <w:tcW w:w="9625" w:type="dxa"/>
            <w:gridSpan w:val="4"/>
            <w:shd w:val="clear" w:color="auto" w:fill="D9D9D9" w:themeFill="background1" w:themeFillShade="D9"/>
          </w:tcPr>
          <w:p w14:paraId="01506289" w14:textId="523B2B01" w:rsidR="00431EE4" w:rsidRPr="00AB54B2" w:rsidRDefault="0061060E" w:rsidP="00CC23F0">
            <w:pPr>
              <w:spacing w:after="0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szCs w:val="22"/>
                <w:lang w:val="bg-BG"/>
              </w:rPr>
              <w:t>4</w:t>
            </w:r>
            <w:r w:rsidR="00431EE4" w:rsidRPr="00AB54B2">
              <w:rPr>
                <w:rFonts w:ascii="Times New Roman" w:hAnsi="Times New Roman"/>
                <w:b/>
                <w:bCs/>
                <w:szCs w:val="22"/>
                <w:lang w:val="bg-BG"/>
              </w:rPr>
              <w:t xml:space="preserve">. </w:t>
            </w:r>
            <w:r w:rsidR="00431EE4" w:rsidRPr="00AB54B2">
              <w:rPr>
                <w:rFonts w:ascii="Times New Roman" w:eastAsia="Times New Roman" w:hAnsi="Times New Roman"/>
                <w:b/>
                <w:bCs/>
                <w:szCs w:val="22"/>
                <w:lang w:val="bg-BG"/>
              </w:rPr>
              <w:t>Финансов отчет</w:t>
            </w:r>
          </w:p>
        </w:tc>
      </w:tr>
      <w:tr w:rsidR="00AB54B2" w:rsidRPr="00AB54B2" w14:paraId="2DC69736" w14:textId="77777777" w:rsidTr="00A07B00">
        <w:trPr>
          <w:tblHeader/>
        </w:trPr>
        <w:tc>
          <w:tcPr>
            <w:tcW w:w="552" w:type="dxa"/>
            <w:vAlign w:val="center"/>
          </w:tcPr>
          <w:p w14:paraId="64BD73E9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i/>
                <w:iCs/>
                <w:szCs w:val="22"/>
                <w:lang w:val="bg-BG"/>
              </w:rPr>
              <w:t>№</w:t>
            </w:r>
          </w:p>
        </w:tc>
        <w:tc>
          <w:tcPr>
            <w:tcW w:w="5954" w:type="dxa"/>
            <w:vAlign w:val="center"/>
          </w:tcPr>
          <w:p w14:paraId="5314969B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i/>
                <w:iCs/>
                <w:szCs w:val="22"/>
                <w:lang w:val="bg-BG"/>
              </w:rPr>
              <w:t>Вид на разходите</w:t>
            </w:r>
          </w:p>
        </w:tc>
        <w:tc>
          <w:tcPr>
            <w:tcW w:w="1559" w:type="dxa"/>
            <w:vAlign w:val="center"/>
          </w:tcPr>
          <w:p w14:paraId="57E2948B" w14:textId="193CE0AC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i/>
                <w:iCs/>
                <w:szCs w:val="22"/>
                <w:lang w:val="bg-BG"/>
              </w:rPr>
              <w:t xml:space="preserve">Одобрена сума, </w:t>
            </w:r>
            <w:r w:rsidR="005612B7" w:rsidRPr="00AB54B2">
              <w:rPr>
                <w:rFonts w:ascii="Times New Roman" w:hAnsi="Times New Roman"/>
                <w:b/>
                <w:bCs/>
                <w:i/>
                <w:iCs/>
                <w:szCs w:val="22"/>
                <w:lang w:val="bg-BG"/>
              </w:rPr>
              <w:t>евро</w:t>
            </w:r>
          </w:p>
        </w:tc>
        <w:tc>
          <w:tcPr>
            <w:tcW w:w="1560" w:type="dxa"/>
            <w:vAlign w:val="center"/>
          </w:tcPr>
          <w:p w14:paraId="2A698957" w14:textId="3ECBC21F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Cs w:val="22"/>
                <w:lang w:val="bg-BG"/>
              </w:rPr>
            </w:pPr>
            <w:r w:rsidRPr="00AB54B2">
              <w:rPr>
                <w:rFonts w:ascii="Times New Roman" w:hAnsi="Times New Roman"/>
                <w:b/>
                <w:bCs/>
                <w:i/>
                <w:iCs/>
                <w:szCs w:val="22"/>
                <w:lang w:val="bg-BG"/>
              </w:rPr>
              <w:t xml:space="preserve">Направени разходи, </w:t>
            </w:r>
            <w:r w:rsidR="005612B7" w:rsidRPr="00AB54B2">
              <w:rPr>
                <w:rFonts w:ascii="Times New Roman" w:hAnsi="Times New Roman"/>
                <w:b/>
                <w:bCs/>
                <w:i/>
                <w:iCs/>
                <w:szCs w:val="22"/>
                <w:lang w:val="bg-BG"/>
              </w:rPr>
              <w:t>евро</w:t>
            </w:r>
          </w:p>
        </w:tc>
      </w:tr>
      <w:tr w:rsidR="00AB54B2" w:rsidRPr="00AB54B2" w14:paraId="53AB77DA" w14:textId="77777777" w:rsidTr="00A07B00">
        <w:tc>
          <w:tcPr>
            <w:tcW w:w="552" w:type="dxa"/>
          </w:tcPr>
          <w:p w14:paraId="36A3CCD5" w14:textId="77777777" w:rsidR="00431EE4" w:rsidRPr="00AB54B2" w:rsidRDefault="00431E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17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954" w:type="dxa"/>
            <w:vAlign w:val="center"/>
          </w:tcPr>
          <w:p w14:paraId="44F5D587" w14:textId="77777777" w:rsidR="00431EE4" w:rsidRPr="00AB54B2" w:rsidRDefault="00431EE4" w:rsidP="00CC23F0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bg-BG"/>
              </w:rPr>
            </w:pPr>
            <w:r w:rsidRPr="00AB54B2">
              <w:rPr>
                <w:rFonts w:ascii="Times New Roman" w:eastAsia="Times New Roman" w:hAnsi="Times New Roman"/>
                <w:szCs w:val="22"/>
                <w:lang w:val="bg-BG"/>
              </w:rPr>
              <w:t>Закупуване на консумативи</w:t>
            </w:r>
          </w:p>
          <w:p w14:paraId="260D8731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i/>
                <w:iCs/>
                <w:szCs w:val="22"/>
                <w:lang w:val="bg-BG"/>
              </w:rPr>
            </w:pPr>
            <w:r w:rsidRPr="00AB54B2">
              <w:rPr>
                <w:rFonts w:ascii="Times New Roman" w:eastAsia="Times New Roman" w:hAnsi="Times New Roman"/>
                <w:i/>
                <w:iCs/>
                <w:szCs w:val="22"/>
                <w:lang w:val="bg-BG"/>
              </w:rPr>
              <w:t>канцеларски материали, тонер касети, консумативи за компютри, периферни устройства и др.</w:t>
            </w:r>
          </w:p>
        </w:tc>
        <w:tc>
          <w:tcPr>
            <w:tcW w:w="1559" w:type="dxa"/>
            <w:vAlign w:val="center"/>
          </w:tcPr>
          <w:p w14:paraId="700832E6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560" w:type="dxa"/>
            <w:vAlign w:val="center"/>
          </w:tcPr>
          <w:p w14:paraId="05958211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B54B2" w:rsidRPr="00AB54B2" w14:paraId="6B86E61F" w14:textId="77777777" w:rsidTr="00A07B00">
        <w:tc>
          <w:tcPr>
            <w:tcW w:w="552" w:type="dxa"/>
          </w:tcPr>
          <w:p w14:paraId="7421D071" w14:textId="77777777" w:rsidR="00431EE4" w:rsidRPr="00AB54B2" w:rsidRDefault="00431E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17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954" w:type="dxa"/>
            <w:vAlign w:val="center"/>
          </w:tcPr>
          <w:p w14:paraId="50466E9E" w14:textId="77777777" w:rsidR="00431EE4" w:rsidRPr="00AB54B2" w:rsidRDefault="00431EE4" w:rsidP="00CC23F0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bg-BG"/>
              </w:rPr>
            </w:pPr>
            <w:r w:rsidRPr="00AB54B2">
              <w:rPr>
                <w:rFonts w:ascii="Times New Roman" w:eastAsia="Times New Roman" w:hAnsi="Times New Roman"/>
                <w:szCs w:val="22"/>
                <w:lang w:val="bg-BG"/>
              </w:rPr>
              <w:t>Закупуване на краткотрайни материални активи (КМА)</w:t>
            </w:r>
          </w:p>
          <w:p w14:paraId="390E8F12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i/>
                <w:iCs/>
                <w:szCs w:val="22"/>
                <w:lang w:val="bg-BG"/>
              </w:rPr>
            </w:pPr>
            <w:r w:rsidRPr="00AB54B2">
              <w:rPr>
                <w:rFonts w:ascii="Times New Roman" w:eastAsia="Times New Roman" w:hAnsi="Times New Roman"/>
                <w:i/>
                <w:iCs/>
                <w:szCs w:val="22"/>
                <w:lang w:val="bg-BG"/>
              </w:rPr>
              <w:t>електронни елементи, ел. материали, химикали и други</w:t>
            </w:r>
          </w:p>
        </w:tc>
        <w:tc>
          <w:tcPr>
            <w:tcW w:w="1559" w:type="dxa"/>
            <w:vAlign w:val="center"/>
          </w:tcPr>
          <w:p w14:paraId="7E93800D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560" w:type="dxa"/>
            <w:vAlign w:val="center"/>
          </w:tcPr>
          <w:p w14:paraId="7BA45CBE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B54B2" w:rsidRPr="00AB54B2" w14:paraId="2960A70A" w14:textId="77777777" w:rsidTr="00A07B00">
        <w:tc>
          <w:tcPr>
            <w:tcW w:w="552" w:type="dxa"/>
          </w:tcPr>
          <w:p w14:paraId="31373244" w14:textId="77777777" w:rsidR="00431EE4" w:rsidRPr="00AB54B2" w:rsidRDefault="00431E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17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954" w:type="dxa"/>
            <w:vAlign w:val="center"/>
          </w:tcPr>
          <w:p w14:paraId="2D90300C" w14:textId="77777777" w:rsidR="00431EE4" w:rsidRPr="00AB54B2" w:rsidRDefault="00431EE4" w:rsidP="00CC23F0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bg-BG"/>
              </w:rPr>
            </w:pPr>
            <w:r w:rsidRPr="00AB54B2">
              <w:rPr>
                <w:rFonts w:ascii="Times New Roman" w:eastAsia="Times New Roman" w:hAnsi="Times New Roman"/>
                <w:szCs w:val="22"/>
                <w:lang w:val="bg-BG"/>
              </w:rPr>
              <w:t>Закупуване на дълготрайни материални активи (ДМА)</w:t>
            </w:r>
          </w:p>
          <w:p w14:paraId="0F9011EE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i/>
                <w:iCs/>
                <w:szCs w:val="22"/>
                <w:lang w:val="bg-BG"/>
              </w:rPr>
            </w:pPr>
            <w:r w:rsidRPr="00AB54B2">
              <w:rPr>
                <w:rFonts w:ascii="Times New Roman" w:eastAsia="Times New Roman" w:hAnsi="Times New Roman"/>
                <w:i/>
                <w:iCs/>
                <w:szCs w:val="22"/>
                <w:lang w:val="bg-BG"/>
              </w:rPr>
              <w:lastRenderedPageBreak/>
              <w:t>апаратура и оборудване, свързани с дейностите по проекта, (машини, компютри и други).</w:t>
            </w:r>
          </w:p>
        </w:tc>
        <w:tc>
          <w:tcPr>
            <w:tcW w:w="1559" w:type="dxa"/>
            <w:vAlign w:val="center"/>
          </w:tcPr>
          <w:p w14:paraId="250C9B93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560" w:type="dxa"/>
            <w:vAlign w:val="center"/>
          </w:tcPr>
          <w:p w14:paraId="6FB90E25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B54B2" w:rsidRPr="00AB54B2" w14:paraId="259D4EB7" w14:textId="77777777" w:rsidTr="00A07B00">
        <w:tc>
          <w:tcPr>
            <w:tcW w:w="552" w:type="dxa"/>
          </w:tcPr>
          <w:p w14:paraId="7BF4FF60" w14:textId="77777777" w:rsidR="00431EE4" w:rsidRPr="00AB54B2" w:rsidRDefault="00431E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17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954" w:type="dxa"/>
            <w:vAlign w:val="center"/>
          </w:tcPr>
          <w:p w14:paraId="00F5F06D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B54B2">
              <w:rPr>
                <w:rFonts w:ascii="Times New Roman" w:eastAsia="Times New Roman" w:hAnsi="Times New Roman"/>
                <w:szCs w:val="22"/>
                <w:lang w:val="bg-BG"/>
              </w:rPr>
              <w:t>Закупуване на софтуерни продукти и други</w:t>
            </w:r>
          </w:p>
        </w:tc>
        <w:tc>
          <w:tcPr>
            <w:tcW w:w="1559" w:type="dxa"/>
            <w:vAlign w:val="center"/>
          </w:tcPr>
          <w:p w14:paraId="76154476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560" w:type="dxa"/>
            <w:vAlign w:val="center"/>
          </w:tcPr>
          <w:p w14:paraId="28F04BEB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B54B2" w:rsidRPr="00AB54B2" w14:paraId="499DA4DE" w14:textId="77777777" w:rsidTr="00A07B00">
        <w:tc>
          <w:tcPr>
            <w:tcW w:w="552" w:type="dxa"/>
          </w:tcPr>
          <w:p w14:paraId="1EE17BE1" w14:textId="77777777" w:rsidR="00431EE4" w:rsidRPr="00AB54B2" w:rsidRDefault="00431E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17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954" w:type="dxa"/>
            <w:vAlign w:val="center"/>
          </w:tcPr>
          <w:p w14:paraId="4B5A1F75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B54B2">
              <w:rPr>
                <w:rFonts w:ascii="Times New Roman" w:eastAsia="Times New Roman" w:hAnsi="Times New Roman"/>
                <w:szCs w:val="22"/>
                <w:lang w:val="bg-BG"/>
              </w:rPr>
              <w:t>Командировки, в т.ч. и в чужбина</w:t>
            </w:r>
          </w:p>
        </w:tc>
        <w:tc>
          <w:tcPr>
            <w:tcW w:w="1559" w:type="dxa"/>
            <w:vAlign w:val="center"/>
          </w:tcPr>
          <w:p w14:paraId="5B75B899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560" w:type="dxa"/>
            <w:vAlign w:val="center"/>
          </w:tcPr>
          <w:p w14:paraId="4E37B167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B54B2" w:rsidRPr="00AB54B2" w14:paraId="47597EDD" w14:textId="77777777" w:rsidTr="00A07B00">
        <w:tc>
          <w:tcPr>
            <w:tcW w:w="552" w:type="dxa"/>
          </w:tcPr>
          <w:p w14:paraId="3FCABA6E" w14:textId="77777777" w:rsidR="00431EE4" w:rsidRPr="00AB54B2" w:rsidRDefault="00431E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17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954" w:type="dxa"/>
            <w:vAlign w:val="center"/>
          </w:tcPr>
          <w:p w14:paraId="5F5EE95F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B54B2">
              <w:rPr>
                <w:rFonts w:ascii="Times New Roman" w:eastAsia="Times New Roman" w:hAnsi="Times New Roman"/>
                <w:szCs w:val="22"/>
                <w:lang w:val="bg-BG"/>
              </w:rPr>
              <w:t>Такси за конференции и публикации</w:t>
            </w:r>
          </w:p>
        </w:tc>
        <w:tc>
          <w:tcPr>
            <w:tcW w:w="1559" w:type="dxa"/>
            <w:vAlign w:val="center"/>
          </w:tcPr>
          <w:p w14:paraId="572BD26D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560" w:type="dxa"/>
            <w:vAlign w:val="center"/>
          </w:tcPr>
          <w:p w14:paraId="47349589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B54B2" w:rsidRPr="00AB54B2" w14:paraId="7EB0E1A0" w14:textId="77777777" w:rsidTr="00A07B00">
        <w:tc>
          <w:tcPr>
            <w:tcW w:w="552" w:type="dxa"/>
          </w:tcPr>
          <w:p w14:paraId="4F64B2CF" w14:textId="77777777" w:rsidR="00431EE4" w:rsidRPr="00AB54B2" w:rsidRDefault="00431E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17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954" w:type="dxa"/>
            <w:vAlign w:val="center"/>
          </w:tcPr>
          <w:p w14:paraId="652C96D3" w14:textId="77777777" w:rsidR="00431EE4" w:rsidRPr="00AB54B2" w:rsidRDefault="00431EE4" w:rsidP="00CC23F0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bg-BG"/>
              </w:rPr>
            </w:pPr>
            <w:r w:rsidRPr="00AB54B2">
              <w:rPr>
                <w:rFonts w:ascii="Times New Roman" w:eastAsia="Times New Roman" w:hAnsi="Times New Roman"/>
                <w:szCs w:val="22"/>
                <w:lang w:val="bg-BG"/>
              </w:rPr>
              <w:t>Заплащане на външни организации</w:t>
            </w:r>
          </w:p>
          <w:p w14:paraId="7AA2FE81" w14:textId="77777777" w:rsidR="00431EE4" w:rsidRPr="00AB54B2" w:rsidRDefault="00431EE4" w:rsidP="00CC23F0">
            <w:pPr>
              <w:spacing w:after="0" w:line="240" w:lineRule="auto"/>
              <w:rPr>
                <w:rFonts w:ascii="Times New Roman" w:hAnsi="Times New Roman"/>
                <w:i/>
                <w:iCs/>
                <w:szCs w:val="22"/>
                <w:lang w:val="bg-BG"/>
              </w:rPr>
            </w:pPr>
            <w:r w:rsidRPr="00AB54B2">
              <w:rPr>
                <w:rFonts w:ascii="Times New Roman" w:eastAsia="Times New Roman" w:hAnsi="Times New Roman"/>
                <w:i/>
                <w:iCs/>
                <w:szCs w:val="22"/>
                <w:lang w:val="bg-BG"/>
              </w:rPr>
              <w:t>извършване на анализи, изпитания, поддръжка на апаратура, изработване на образци и др., свързани с предмета на договора</w:t>
            </w:r>
          </w:p>
        </w:tc>
        <w:tc>
          <w:tcPr>
            <w:tcW w:w="1559" w:type="dxa"/>
            <w:vAlign w:val="center"/>
          </w:tcPr>
          <w:p w14:paraId="5A0AA39B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560" w:type="dxa"/>
            <w:vAlign w:val="center"/>
          </w:tcPr>
          <w:p w14:paraId="65335E2D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431EE4" w:rsidRPr="00AB54B2" w14:paraId="36993B50" w14:textId="77777777" w:rsidTr="00A07B00">
        <w:tc>
          <w:tcPr>
            <w:tcW w:w="6506" w:type="dxa"/>
            <w:gridSpan w:val="2"/>
          </w:tcPr>
          <w:p w14:paraId="62CCABF0" w14:textId="77777777" w:rsidR="00431EE4" w:rsidRPr="00AB54B2" w:rsidRDefault="00431EE4" w:rsidP="00CC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2"/>
                <w:lang w:val="bg-BG"/>
              </w:rPr>
            </w:pPr>
            <w:r w:rsidRPr="00AB54B2">
              <w:rPr>
                <w:rFonts w:ascii="Times New Roman" w:eastAsia="Times New Roman" w:hAnsi="Times New Roman"/>
                <w:b/>
                <w:bCs/>
                <w:szCs w:val="22"/>
                <w:lang w:val="bg-BG"/>
              </w:rPr>
              <w:t>Обща сума</w:t>
            </w:r>
          </w:p>
        </w:tc>
        <w:tc>
          <w:tcPr>
            <w:tcW w:w="1559" w:type="dxa"/>
            <w:vAlign w:val="center"/>
          </w:tcPr>
          <w:p w14:paraId="60ECF6EB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  <w:tc>
          <w:tcPr>
            <w:tcW w:w="1560" w:type="dxa"/>
            <w:vAlign w:val="center"/>
          </w:tcPr>
          <w:p w14:paraId="7DC98250" w14:textId="77777777" w:rsidR="00431EE4" w:rsidRPr="00AB54B2" w:rsidRDefault="00431EE4" w:rsidP="00CC23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  <w:lang w:val="bg-BG"/>
              </w:rPr>
            </w:pPr>
          </w:p>
        </w:tc>
      </w:tr>
    </w:tbl>
    <w:p w14:paraId="3EFD2175" w14:textId="77777777" w:rsidR="00431EE4" w:rsidRPr="00AB54B2" w:rsidRDefault="00431EE4" w:rsidP="00431EE4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Cs w:val="20"/>
          <w:lang w:val="bg-BG"/>
          <w14:ligatures w14:val="none"/>
        </w:rPr>
      </w:pPr>
    </w:p>
    <w:p w14:paraId="4D967EA3" w14:textId="235996DB" w:rsidR="00431EE4" w:rsidRPr="00AB54B2" w:rsidRDefault="00431EE4" w:rsidP="00431EE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AB54B2">
        <w:rPr>
          <w:rFonts w:ascii="Times New Roman" w:hAnsi="Times New Roman" w:cs="Times New Roman"/>
          <w:lang w:val="bg-BG"/>
        </w:rPr>
        <w:t xml:space="preserve">Приложение към отчета: </w:t>
      </w:r>
    </w:p>
    <w:p w14:paraId="21852183" w14:textId="77777777" w:rsidR="00431EE4" w:rsidRPr="00AB54B2" w:rsidRDefault="00431EE4" w:rsidP="00431EE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AB54B2">
        <w:rPr>
          <w:rFonts w:ascii="Times New Roman" w:hAnsi="Times New Roman" w:cs="Times New Roman"/>
          <w:lang w:val="bg-BG"/>
        </w:rPr>
        <w:t>Препис от протокола от проведено заседание на катедрен съвет за обсъден и приет окончателен отчет (обсъждането и приемането се извършва в катедрата, в състава на която е ръководителят на колектива).</w:t>
      </w:r>
    </w:p>
    <w:p w14:paraId="0B636075" w14:textId="77777777" w:rsidR="00431EE4" w:rsidRPr="00AB54B2" w:rsidRDefault="00431EE4" w:rsidP="00431EE4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7E780F03" w14:textId="77777777" w:rsidR="00431EE4" w:rsidRPr="00AB54B2" w:rsidRDefault="00431EE4" w:rsidP="00431EE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5EE4F43A" w14:textId="77777777" w:rsidR="00431EE4" w:rsidRPr="00AB54B2" w:rsidRDefault="00431EE4" w:rsidP="00431EE4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107A44F1" w14:textId="77777777" w:rsidR="00431EE4" w:rsidRPr="00AB54B2" w:rsidRDefault="00431EE4" w:rsidP="00431EE4">
      <w:pPr>
        <w:spacing w:after="0" w:line="240" w:lineRule="auto"/>
        <w:rPr>
          <w:rFonts w:ascii="Times New Roman" w:hAnsi="Times New Roman" w:cs="Times New Roman"/>
          <w:b/>
          <w:bCs/>
          <w:lang w:val="bg-BG"/>
        </w:rPr>
      </w:pPr>
      <w:r w:rsidRPr="00AB54B2">
        <w:rPr>
          <w:rFonts w:ascii="Times New Roman" w:hAnsi="Times New Roman" w:cs="Times New Roman"/>
          <w:b/>
          <w:bCs/>
          <w:lang w:val="bg-BG"/>
        </w:rPr>
        <w:t>Дата: ……………………………………</w:t>
      </w:r>
      <w:r w:rsidRPr="00AB54B2">
        <w:rPr>
          <w:rFonts w:ascii="Times New Roman" w:hAnsi="Times New Roman" w:cs="Times New Roman"/>
          <w:b/>
          <w:bCs/>
          <w:lang w:val="bg-BG"/>
        </w:rPr>
        <w:tab/>
      </w:r>
      <w:r w:rsidRPr="00AB54B2">
        <w:rPr>
          <w:rFonts w:ascii="Times New Roman" w:hAnsi="Times New Roman" w:cs="Times New Roman"/>
          <w:b/>
          <w:bCs/>
          <w:lang w:val="bg-BG"/>
        </w:rPr>
        <w:tab/>
        <w:t xml:space="preserve">Ръководител </w:t>
      </w:r>
    </w:p>
    <w:p w14:paraId="3DB38C4C" w14:textId="77777777" w:rsidR="00431EE4" w:rsidRPr="00AB54B2" w:rsidRDefault="00431EE4" w:rsidP="00431EE4">
      <w:pPr>
        <w:spacing w:after="0" w:line="240" w:lineRule="auto"/>
        <w:ind w:left="5040"/>
        <w:rPr>
          <w:rFonts w:ascii="Times New Roman" w:hAnsi="Times New Roman" w:cs="Times New Roman"/>
          <w:b/>
          <w:bCs/>
          <w:lang w:val="bg-BG"/>
        </w:rPr>
      </w:pPr>
      <w:r w:rsidRPr="00AB54B2">
        <w:rPr>
          <w:rFonts w:ascii="Times New Roman" w:hAnsi="Times New Roman" w:cs="Times New Roman"/>
          <w:b/>
          <w:bCs/>
          <w:lang w:val="bg-BG"/>
        </w:rPr>
        <w:t>на договора/проекта:</w:t>
      </w:r>
    </w:p>
    <w:p w14:paraId="2C1A02AC" w14:textId="77777777" w:rsidR="00431EE4" w:rsidRPr="00AB54B2" w:rsidRDefault="00431EE4" w:rsidP="00431EE4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AB54B2">
        <w:rPr>
          <w:rFonts w:ascii="Times New Roman" w:hAnsi="Times New Roman" w:cs="Times New Roman"/>
          <w:lang w:val="bg-BG"/>
        </w:rPr>
        <w:tab/>
      </w:r>
      <w:r w:rsidRPr="00AB54B2">
        <w:rPr>
          <w:rFonts w:ascii="Times New Roman" w:hAnsi="Times New Roman" w:cs="Times New Roman"/>
          <w:lang w:val="bg-BG"/>
        </w:rPr>
        <w:tab/>
      </w:r>
      <w:r w:rsidRPr="00AB54B2">
        <w:rPr>
          <w:rFonts w:ascii="Times New Roman" w:hAnsi="Times New Roman" w:cs="Times New Roman"/>
          <w:lang w:val="bg-BG"/>
        </w:rPr>
        <w:tab/>
      </w:r>
      <w:r w:rsidRPr="00AB54B2">
        <w:rPr>
          <w:rFonts w:ascii="Times New Roman" w:hAnsi="Times New Roman" w:cs="Times New Roman"/>
          <w:lang w:val="bg-BG"/>
        </w:rPr>
        <w:tab/>
      </w:r>
      <w:r w:rsidRPr="00AB54B2">
        <w:rPr>
          <w:rFonts w:ascii="Times New Roman" w:hAnsi="Times New Roman" w:cs="Times New Roman"/>
          <w:lang w:val="bg-BG"/>
        </w:rPr>
        <w:tab/>
      </w:r>
      <w:r w:rsidRPr="00AB54B2">
        <w:rPr>
          <w:rFonts w:ascii="Times New Roman" w:hAnsi="Times New Roman" w:cs="Times New Roman"/>
          <w:lang w:val="bg-BG"/>
        </w:rPr>
        <w:tab/>
      </w:r>
      <w:r w:rsidRPr="00AB54B2">
        <w:rPr>
          <w:rFonts w:ascii="Times New Roman" w:hAnsi="Times New Roman" w:cs="Times New Roman"/>
          <w:lang w:val="bg-BG"/>
        </w:rPr>
        <w:tab/>
      </w:r>
      <w:r w:rsidRPr="00AB54B2">
        <w:rPr>
          <w:rFonts w:ascii="Times New Roman" w:hAnsi="Times New Roman" w:cs="Times New Roman"/>
          <w:lang w:val="bg-BG"/>
        </w:rPr>
        <w:tab/>
      </w:r>
      <w:r w:rsidRPr="00AB54B2">
        <w:rPr>
          <w:rFonts w:ascii="Times New Roman" w:hAnsi="Times New Roman" w:cs="Times New Roman"/>
          <w:lang w:val="bg-BG"/>
        </w:rPr>
        <w:tab/>
      </w:r>
      <w:r w:rsidRPr="00AB54B2">
        <w:rPr>
          <w:rFonts w:ascii="Times New Roman" w:hAnsi="Times New Roman" w:cs="Times New Roman"/>
          <w:lang w:val="bg-BG"/>
        </w:rPr>
        <w:tab/>
      </w:r>
      <w:r w:rsidRPr="00AB54B2">
        <w:rPr>
          <w:rFonts w:ascii="Times New Roman" w:hAnsi="Times New Roman" w:cs="Times New Roman"/>
          <w:lang w:val="bg-BG"/>
        </w:rPr>
        <w:tab/>
        <w:t>/подпис/</w:t>
      </w:r>
    </w:p>
    <w:p w14:paraId="1E54D381" w14:textId="77777777" w:rsidR="00D660F1" w:rsidRPr="00AB54B2" w:rsidRDefault="00D660F1" w:rsidP="00D660F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sectPr w:rsidR="00D660F1" w:rsidRPr="00AB54B2" w:rsidSect="00706F7D">
      <w:footerReference w:type="default" r:id="rId8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7036E" w14:textId="77777777" w:rsidR="000073A2" w:rsidRDefault="000073A2" w:rsidP="00381BDA">
      <w:pPr>
        <w:spacing w:after="0" w:line="240" w:lineRule="auto"/>
      </w:pPr>
      <w:r>
        <w:separator/>
      </w:r>
    </w:p>
  </w:endnote>
  <w:endnote w:type="continuationSeparator" w:id="0">
    <w:p w14:paraId="4EE0C0DC" w14:textId="77777777" w:rsidR="000073A2" w:rsidRDefault="000073A2" w:rsidP="0038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0982002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E1AB9F" w14:textId="1466EADD" w:rsidR="00381BDA" w:rsidRPr="00577DC8" w:rsidRDefault="00381BDA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C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р.</w:t>
            </w:r>
            <w:r w:rsidRPr="0057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DC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77DC8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577D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06F7D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  <w:r w:rsidRPr="00577D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DC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</w:t>
            </w:r>
            <w:r w:rsidRPr="0057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DC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77DC8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577D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06F7D">
              <w:rPr>
                <w:rFonts w:ascii="Times New Roman" w:hAnsi="Times New Roman" w:cs="Times New Roman"/>
                <w:noProof/>
                <w:sz w:val="20"/>
                <w:szCs w:val="20"/>
              </w:rPr>
              <w:t>41</w:t>
            </w:r>
            <w:r w:rsidRPr="00577D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E217" w14:textId="77777777" w:rsidR="000073A2" w:rsidRDefault="000073A2" w:rsidP="00381BDA">
      <w:pPr>
        <w:spacing w:after="0" w:line="240" w:lineRule="auto"/>
      </w:pPr>
      <w:r>
        <w:separator/>
      </w:r>
    </w:p>
  </w:footnote>
  <w:footnote w:type="continuationSeparator" w:id="0">
    <w:p w14:paraId="778D399F" w14:textId="77777777" w:rsidR="000073A2" w:rsidRDefault="000073A2" w:rsidP="0038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1DF8"/>
    <w:multiLevelType w:val="hybridMultilevel"/>
    <w:tmpl w:val="4A5AF42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CA2081"/>
    <w:multiLevelType w:val="hybridMultilevel"/>
    <w:tmpl w:val="8580F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359B"/>
    <w:multiLevelType w:val="hybridMultilevel"/>
    <w:tmpl w:val="6A34BB74"/>
    <w:lvl w:ilvl="0" w:tplc="E932C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25004"/>
    <w:multiLevelType w:val="hybridMultilevel"/>
    <w:tmpl w:val="B506445E"/>
    <w:lvl w:ilvl="0" w:tplc="328EF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348A2"/>
    <w:multiLevelType w:val="hybridMultilevel"/>
    <w:tmpl w:val="30A4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4E96"/>
    <w:multiLevelType w:val="hybridMultilevel"/>
    <w:tmpl w:val="8014192A"/>
    <w:lvl w:ilvl="0" w:tplc="328EF4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70D91"/>
    <w:multiLevelType w:val="hybridMultilevel"/>
    <w:tmpl w:val="5E6A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A99"/>
    <w:multiLevelType w:val="hybridMultilevel"/>
    <w:tmpl w:val="A0903CA8"/>
    <w:lvl w:ilvl="0" w:tplc="CDCEF3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02430C7"/>
    <w:multiLevelType w:val="hybridMultilevel"/>
    <w:tmpl w:val="A9E085FE"/>
    <w:lvl w:ilvl="0" w:tplc="953A5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9A42E5"/>
    <w:multiLevelType w:val="hybridMultilevel"/>
    <w:tmpl w:val="CB507B3C"/>
    <w:lvl w:ilvl="0" w:tplc="9080E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D30AA"/>
    <w:multiLevelType w:val="hybridMultilevel"/>
    <w:tmpl w:val="41FE325E"/>
    <w:lvl w:ilvl="0" w:tplc="E932C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34B14"/>
    <w:multiLevelType w:val="hybridMultilevel"/>
    <w:tmpl w:val="B8367754"/>
    <w:lvl w:ilvl="0" w:tplc="0409000F">
      <w:start w:val="1"/>
      <w:numFmt w:val="decimal"/>
      <w:lvlText w:val="%1."/>
      <w:lvlJc w:val="left"/>
      <w:pPr>
        <w:ind w:left="2295" w:hanging="58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37002900"/>
    <w:multiLevelType w:val="hybridMultilevel"/>
    <w:tmpl w:val="2744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1A47"/>
    <w:multiLevelType w:val="hybridMultilevel"/>
    <w:tmpl w:val="55EEE44A"/>
    <w:lvl w:ilvl="0" w:tplc="C52A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C420D4"/>
    <w:multiLevelType w:val="hybridMultilevel"/>
    <w:tmpl w:val="4A5AF42C"/>
    <w:lvl w:ilvl="0" w:tplc="328EF4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7D4ABC"/>
    <w:multiLevelType w:val="hybridMultilevel"/>
    <w:tmpl w:val="BA96A5B2"/>
    <w:lvl w:ilvl="0" w:tplc="CDCEF30C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8A92CDC"/>
    <w:multiLevelType w:val="hybridMultilevel"/>
    <w:tmpl w:val="B57CF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7535B"/>
    <w:multiLevelType w:val="hybridMultilevel"/>
    <w:tmpl w:val="A634AE7C"/>
    <w:lvl w:ilvl="0" w:tplc="A7225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B4085B"/>
    <w:multiLevelType w:val="hybridMultilevel"/>
    <w:tmpl w:val="619E8264"/>
    <w:lvl w:ilvl="0" w:tplc="A7225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72D6C"/>
    <w:multiLevelType w:val="hybridMultilevel"/>
    <w:tmpl w:val="B506445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E75D9B"/>
    <w:multiLevelType w:val="hybridMultilevel"/>
    <w:tmpl w:val="A72A9602"/>
    <w:lvl w:ilvl="0" w:tplc="17127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266C6D"/>
    <w:multiLevelType w:val="hybridMultilevel"/>
    <w:tmpl w:val="496AD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A33D8"/>
    <w:multiLevelType w:val="hybridMultilevel"/>
    <w:tmpl w:val="23A0390E"/>
    <w:lvl w:ilvl="0" w:tplc="CDCEF30C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633D5B7C"/>
    <w:multiLevelType w:val="hybridMultilevel"/>
    <w:tmpl w:val="B8AE92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24572"/>
    <w:multiLevelType w:val="hybridMultilevel"/>
    <w:tmpl w:val="F3BC0A00"/>
    <w:lvl w:ilvl="0" w:tplc="A7225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322B60"/>
    <w:multiLevelType w:val="hybridMultilevel"/>
    <w:tmpl w:val="FBB60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35E50"/>
    <w:multiLevelType w:val="hybridMultilevel"/>
    <w:tmpl w:val="A5A08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658"/>
    <w:multiLevelType w:val="hybridMultilevel"/>
    <w:tmpl w:val="2864E32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4A121BE"/>
    <w:multiLevelType w:val="hybridMultilevel"/>
    <w:tmpl w:val="FBB60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D27A3"/>
    <w:multiLevelType w:val="hybridMultilevel"/>
    <w:tmpl w:val="F0C0979E"/>
    <w:lvl w:ilvl="0" w:tplc="A7225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4D21A4"/>
    <w:multiLevelType w:val="hybridMultilevel"/>
    <w:tmpl w:val="FBB60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023479">
    <w:abstractNumId w:val="4"/>
  </w:num>
  <w:num w:numId="2" w16cid:durableId="633874944">
    <w:abstractNumId w:val="13"/>
  </w:num>
  <w:num w:numId="3" w16cid:durableId="1869365930">
    <w:abstractNumId w:val="7"/>
  </w:num>
  <w:num w:numId="4" w16cid:durableId="1466116349">
    <w:abstractNumId w:val="14"/>
  </w:num>
  <w:num w:numId="5" w16cid:durableId="189419396">
    <w:abstractNumId w:val="3"/>
  </w:num>
  <w:num w:numId="6" w16cid:durableId="532690136">
    <w:abstractNumId w:val="5"/>
  </w:num>
  <w:num w:numId="7" w16cid:durableId="1787235103">
    <w:abstractNumId w:val="29"/>
  </w:num>
  <w:num w:numId="8" w16cid:durableId="2061394179">
    <w:abstractNumId w:val="24"/>
  </w:num>
  <w:num w:numId="9" w16cid:durableId="1037585763">
    <w:abstractNumId w:val="17"/>
  </w:num>
  <w:num w:numId="10" w16cid:durableId="1382942306">
    <w:abstractNumId w:val="18"/>
  </w:num>
  <w:num w:numId="11" w16cid:durableId="696539960">
    <w:abstractNumId w:val="8"/>
  </w:num>
  <w:num w:numId="12" w16cid:durableId="1041831051">
    <w:abstractNumId w:val="27"/>
  </w:num>
  <w:num w:numId="13" w16cid:durableId="1584148637">
    <w:abstractNumId w:val="19"/>
  </w:num>
  <w:num w:numId="14" w16cid:durableId="1988973795">
    <w:abstractNumId w:val="11"/>
  </w:num>
  <w:num w:numId="15" w16cid:durableId="183515944">
    <w:abstractNumId w:val="6"/>
  </w:num>
  <w:num w:numId="16" w16cid:durableId="955908586">
    <w:abstractNumId w:val="20"/>
  </w:num>
  <w:num w:numId="17" w16cid:durableId="81268937">
    <w:abstractNumId w:val="2"/>
  </w:num>
  <w:num w:numId="18" w16cid:durableId="1488285940">
    <w:abstractNumId w:val="10"/>
  </w:num>
  <w:num w:numId="19" w16cid:durableId="520555647">
    <w:abstractNumId w:val="9"/>
  </w:num>
  <w:num w:numId="20" w16cid:durableId="1561751955">
    <w:abstractNumId w:val="0"/>
  </w:num>
  <w:num w:numId="21" w16cid:durableId="716972011">
    <w:abstractNumId w:val="12"/>
  </w:num>
  <w:num w:numId="22" w16cid:durableId="915743755">
    <w:abstractNumId w:val="30"/>
  </w:num>
  <w:num w:numId="23" w16cid:durableId="1856964517">
    <w:abstractNumId w:val="1"/>
  </w:num>
  <w:num w:numId="24" w16cid:durableId="1662660376">
    <w:abstractNumId w:val="16"/>
  </w:num>
  <w:num w:numId="25" w16cid:durableId="2145848161">
    <w:abstractNumId w:val="23"/>
  </w:num>
  <w:num w:numId="26" w16cid:durableId="1432165000">
    <w:abstractNumId w:val="26"/>
  </w:num>
  <w:num w:numId="27" w16cid:durableId="488324467">
    <w:abstractNumId w:val="21"/>
  </w:num>
  <w:num w:numId="28" w16cid:durableId="82453771">
    <w:abstractNumId w:val="28"/>
  </w:num>
  <w:num w:numId="29" w16cid:durableId="1085761898">
    <w:abstractNumId w:val="25"/>
  </w:num>
  <w:num w:numId="30" w16cid:durableId="703217605">
    <w:abstractNumId w:val="15"/>
  </w:num>
  <w:num w:numId="31" w16cid:durableId="543718829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3E"/>
    <w:rsid w:val="00004A53"/>
    <w:rsid w:val="000073A2"/>
    <w:rsid w:val="0001099D"/>
    <w:rsid w:val="0001138A"/>
    <w:rsid w:val="00014CEB"/>
    <w:rsid w:val="00014F9B"/>
    <w:rsid w:val="000230D9"/>
    <w:rsid w:val="00024981"/>
    <w:rsid w:val="00027960"/>
    <w:rsid w:val="00035C4B"/>
    <w:rsid w:val="000376C9"/>
    <w:rsid w:val="00041D27"/>
    <w:rsid w:val="000563BC"/>
    <w:rsid w:val="00056EE5"/>
    <w:rsid w:val="000640A8"/>
    <w:rsid w:val="000650F0"/>
    <w:rsid w:val="00065FF6"/>
    <w:rsid w:val="00067580"/>
    <w:rsid w:val="000735DB"/>
    <w:rsid w:val="00083BFC"/>
    <w:rsid w:val="00085B9F"/>
    <w:rsid w:val="000860B6"/>
    <w:rsid w:val="00086D66"/>
    <w:rsid w:val="000A3246"/>
    <w:rsid w:val="000A3CC4"/>
    <w:rsid w:val="000A6EE4"/>
    <w:rsid w:val="000A74B7"/>
    <w:rsid w:val="000B49D6"/>
    <w:rsid w:val="000B758F"/>
    <w:rsid w:val="000C1ACA"/>
    <w:rsid w:val="000C3985"/>
    <w:rsid w:val="000C7D74"/>
    <w:rsid w:val="000E03BD"/>
    <w:rsid w:val="00104FFE"/>
    <w:rsid w:val="00105222"/>
    <w:rsid w:val="0011186D"/>
    <w:rsid w:val="00114CFA"/>
    <w:rsid w:val="00122D27"/>
    <w:rsid w:val="001238DC"/>
    <w:rsid w:val="00123A96"/>
    <w:rsid w:val="00124F03"/>
    <w:rsid w:val="001348F6"/>
    <w:rsid w:val="00145BD3"/>
    <w:rsid w:val="001547EB"/>
    <w:rsid w:val="001576E4"/>
    <w:rsid w:val="001602F8"/>
    <w:rsid w:val="00160B11"/>
    <w:rsid w:val="00160F18"/>
    <w:rsid w:val="0016744C"/>
    <w:rsid w:val="00172E48"/>
    <w:rsid w:val="00175562"/>
    <w:rsid w:val="001778B7"/>
    <w:rsid w:val="00181067"/>
    <w:rsid w:val="00184308"/>
    <w:rsid w:val="00186093"/>
    <w:rsid w:val="00194E4C"/>
    <w:rsid w:val="001A3730"/>
    <w:rsid w:val="001A6A69"/>
    <w:rsid w:val="001A7350"/>
    <w:rsid w:val="001B2B79"/>
    <w:rsid w:val="001C0214"/>
    <w:rsid w:val="001C26D9"/>
    <w:rsid w:val="001C621D"/>
    <w:rsid w:val="001D3982"/>
    <w:rsid w:val="001D475B"/>
    <w:rsid w:val="001D6962"/>
    <w:rsid w:val="001E1740"/>
    <w:rsid w:val="001E3E78"/>
    <w:rsid w:val="001E590F"/>
    <w:rsid w:val="001E6BC1"/>
    <w:rsid w:val="001E6E34"/>
    <w:rsid w:val="001F3D6F"/>
    <w:rsid w:val="001F4393"/>
    <w:rsid w:val="001F4C27"/>
    <w:rsid w:val="001F5A67"/>
    <w:rsid w:val="00206085"/>
    <w:rsid w:val="00206DE9"/>
    <w:rsid w:val="00212938"/>
    <w:rsid w:val="002232C5"/>
    <w:rsid w:val="0024291F"/>
    <w:rsid w:val="00243A9C"/>
    <w:rsid w:val="002525E1"/>
    <w:rsid w:val="00253823"/>
    <w:rsid w:val="00253DA5"/>
    <w:rsid w:val="00261A08"/>
    <w:rsid w:val="00265ED1"/>
    <w:rsid w:val="00273654"/>
    <w:rsid w:val="00295178"/>
    <w:rsid w:val="002B014F"/>
    <w:rsid w:val="002C168D"/>
    <w:rsid w:val="002C3957"/>
    <w:rsid w:val="002C4ECF"/>
    <w:rsid w:val="002D0398"/>
    <w:rsid w:val="002D226D"/>
    <w:rsid w:val="002D2886"/>
    <w:rsid w:val="002D4905"/>
    <w:rsid w:val="002E0F11"/>
    <w:rsid w:val="002E5D57"/>
    <w:rsid w:val="002F4040"/>
    <w:rsid w:val="002F5182"/>
    <w:rsid w:val="003026F6"/>
    <w:rsid w:val="00317BAA"/>
    <w:rsid w:val="00320A7B"/>
    <w:rsid w:val="00320ED4"/>
    <w:rsid w:val="00325566"/>
    <w:rsid w:val="00325930"/>
    <w:rsid w:val="0032743E"/>
    <w:rsid w:val="00333DD3"/>
    <w:rsid w:val="003361BF"/>
    <w:rsid w:val="00336583"/>
    <w:rsid w:val="003454B9"/>
    <w:rsid w:val="00346E6C"/>
    <w:rsid w:val="00352910"/>
    <w:rsid w:val="00354CA9"/>
    <w:rsid w:val="00357001"/>
    <w:rsid w:val="00375774"/>
    <w:rsid w:val="00381BDA"/>
    <w:rsid w:val="0038263B"/>
    <w:rsid w:val="0038631A"/>
    <w:rsid w:val="0039236E"/>
    <w:rsid w:val="00392BAE"/>
    <w:rsid w:val="00393361"/>
    <w:rsid w:val="00395B1E"/>
    <w:rsid w:val="003A4BC4"/>
    <w:rsid w:val="003A78E2"/>
    <w:rsid w:val="003B057B"/>
    <w:rsid w:val="003B2794"/>
    <w:rsid w:val="003B691B"/>
    <w:rsid w:val="003C3E98"/>
    <w:rsid w:val="003D3392"/>
    <w:rsid w:val="003E607D"/>
    <w:rsid w:val="003F03B7"/>
    <w:rsid w:val="003F4898"/>
    <w:rsid w:val="00404130"/>
    <w:rsid w:val="00415F84"/>
    <w:rsid w:val="00424808"/>
    <w:rsid w:val="00431EE4"/>
    <w:rsid w:val="004353F3"/>
    <w:rsid w:val="00442319"/>
    <w:rsid w:val="004460A8"/>
    <w:rsid w:val="00455FFD"/>
    <w:rsid w:val="00470E2F"/>
    <w:rsid w:val="004726AD"/>
    <w:rsid w:val="004959A7"/>
    <w:rsid w:val="00496812"/>
    <w:rsid w:val="00497886"/>
    <w:rsid w:val="004B618B"/>
    <w:rsid w:val="004C102B"/>
    <w:rsid w:val="004C4925"/>
    <w:rsid w:val="004D567E"/>
    <w:rsid w:val="004E1F9B"/>
    <w:rsid w:val="004E21A4"/>
    <w:rsid w:val="004E2892"/>
    <w:rsid w:val="004F6DE4"/>
    <w:rsid w:val="005022A6"/>
    <w:rsid w:val="00504BD9"/>
    <w:rsid w:val="00510476"/>
    <w:rsid w:val="00511D3E"/>
    <w:rsid w:val="00514224"/>
    <w:rsid w:val="00524752"/>
    <w:rsid w:val="00530861"/>
    <w:rsid w:val="00533899"/>
    <w:rsid w:val="00535882"/>
    <w:rsid w:val="00540733"/>
    <w:rsid w:val="005442C7"/>
    <w:rsid w:val="005450E9"/>
    <w:rsid w:val="00557322"/>
    <w:rsid w:val="005612B7"/>
    <w:rsid w:val="005659A3"/>
    <w:rsid w:val="005672D3"/>
    <w:rsid w:val="00577DC8"/>
    <w:rsid w:val="00584D4F"/>
    <w:rsid w:val="0058500F"/>
    <w:rsid w:val="005A0D6C"/>
    <w:rsid w:val="005A4EB3"/>
    <w:rsid w:val="005B333C"/>
    <w:rsid w:val="005B56F4"/>
    <w:rsid w:val="005B670F"/>
    <w:rsid w:val="005B7D75"/>
    <w:rsid w:val="005C60BD"/>
    <w:rsid w:val="005C6E86"/>
    <w:rsid w:val="005D288B"/>
    <w:rsid w:val="005D29FF"/>
    <w:rsid w:val="005D7CDD"/>
    <w:rsid w:val="005E17AD"/>
    <w:rsid w:val="005E432A"/>
    <w:rsid w:val="005E6011"/>
    <w:rsid w:val="005E610E"/>
    <w:rsid w:val="005F115C"/>
    <w:rsid w:val="005F2284"/>
    <w:rsid w:val="00606ACA"/>
    <w:rsid w:val="0061060E"/>
    <w:rsid w:val="006176D8"/>
    <w:rsid w:val="00633BD1"/>
    <w:rsid w:val="00637112"/>
    <w:rsid w:val="00645930"/>
    <w:rsid w:val="00655907"/>
    <w:rsid w:val="0065630F"/>
    <w:rsid w:val="00663E57"/>
    <w:rsid w:val="00681FB8"/>
    <w:rsid w:val="006856D4"/>
    <w:rsid w:val="00686187"/>
    <w:rsid w:val="00687DCC"/>
    <w:rsid w:val="00691A1A"/>
    <w:rsid w:val="0069503C"/>
    <w:rsid w:val="00696B96"/>
    <w:rsid w:val="006A008D"/>
    <w:rsid w:val="006A20DF"/>
    <w:rsid w:val="006B51E3"/>
    <w:rsid w:val="006B5520"/>
    <w:rsid w:val="006C3583"/>
    <w:rsid w:val="006C7721"/>
    <w:rsid w:val="006D685C"/>
    <w:rsid w:val="006D7486"/>
    <w:rsid w:val="006E1BA5"/>
    <w:rsid w:val="006F19E4"/>
    <w:rsid w:val="006F3006"/>
    <w:rsid w:val="006F61EC"/>
    <w:rsid w:val="00701549"/>
    <w:rsid w:val="00704DA9"/>
    <w:rsid w:val="00705B59"/>
    <w:rsid w:val="00706F7D"/>
    <w:rsid w:val="00707108"/>
    <w:rsid w:val="00707624"/>
    <w:rsid w:val="00713E96"/>
    <w:rsid w:val="007260D9"/>
    <w:rsid w:val="00741FB5"/>
    <w:rsid w:val="00746E45"/>
    <w:rsid w:val="00750FAF"/>
    <w:rsid w:val="00752201"/>
    <w:rsid w:val="007533DF"/>
    <w:rsid w:val="00755322"/>
    <w:rsid w:val="00761BF7"/>
    <w:rsid w:val="007621BF"/>
    <w:rsid w:val="00771782"/>
    <w:rsid w:val="007830F3"/>
    <w:rsid w:val="007842BD"/>
    <w:rsid w:val="0078720E"/>
    <w:rsid w:val="007A328A"/>
    <w:rsid w:val="007A3F32"/>
    <w:rsid w:val="007B3530"/>
    <w:rsid w:val="007B5DAA"/>
    <w:rsid w:val="007C13E5"/>
    <w:rsid w:val="007D02F0"/>
    <w:rsid w:val="007D2D06"/>
    <w:rsid w:val="007D5836"/>
    <w:rsid w:val="007E265B"/>
    <w:rsid w:val="007E5EE1"/>
    <w:rsid w:val="007F4A99"/>
    <w:rsid w:val="0080257D"/>
    <w:rsid w:val="00804ACF"/>
    <w:rsid w:val="008077C8"/>
    <w:rsid w:val="00814161"/>
    <w:rsid w:val="0082027E"/>
    <w:rsid w:val="00820FD6"/>
    <w:rsid w:val="008234BD"/>
    <w:rsid w:val="00830774"/>
    <w:rsid w:val="00836501"/>
    <w:rsid w:val="008413C5"/>
    <w:rsid w:val="008415E6"/>
    <w:rsid w:val="00841E58"/>
    <w:rsid w:val="00846A9F"/>
    <w:rsid w:val="00866EBF"/>
    <w:rsid w:val="0087061E"/>
    <w:rsid w:val="00871390"/>
    <w:rsid w:val="008763D4"/>
    <w:rsid w:val="0088684C"/>
    <w:rsid w:val="00886B77"/>
    <w:rsid w:val="008917B8"/>
    <w:rsid w:val="0089318A"/>
    <w:rsid w:val="00896B5F"/>
    <w:rsid w:val="008A7DCA"/>
    <w:rsid w:val="008B09C0"/>
    <w:rsid w:val="008B0BF3"/>
    <w:rsid w:val="008B239D"/>
    <w:rsid w:val="008B680B"/>
    <w:rsid w:val="008C7079"/>
    <w:rsid w:val="008D7586"/>
    <w:rsid w:val="008E58E7"/>
    <w:rsid w:val="008F16E6"/>
    <w:rsid w:val="008F17D7"/>
    <w:rsid w:val="008F283C"/>
    <w:rsid w:val="009009D7"/>
    <w:rsid w:val="00900AC8"/>
    <w:rsid w:val="009027AA"/>
    <w:rsid w:val="00902C78"/>
    <w:rsid w:val="0091076B"/>
    <w:rsid w:val="00925017"/>
    <w:rsid w:val="0093264F"/>
    <w:rsid w:val="00932E83"/>
    <w:rsid w:val="00934E02"/>
    <w:rsid w:val="00943AB3"/>
    <w:rsid w:val="00943D56"/>
    <w:rsid w:val="009462FE"/>
    <w:rsid w:val="00946E7C"/>
    <w:rsid w:val="00947AB3"/>
    <w:rsid w:val="009648C6"/>
    <w:rsid w:val="00966391"/>
    <w:rsid w:val="00983D9F"/>
    <w:rsid w:val="0099154F"/>
    <w:rsid w:val="009A1498"/>
    <w:rsid w:val="009A1BB6"/>
    <w:rsid w:val="009A5003"/>
    <w:rsid w:val="009A5B87"/>
    <w:rsid w:val="009A60BB"/>
    <w:rsid w:val="009B579F"/>
    <w:rsid w:val="009C1E24"/>
    <w:rsid w:val="009C3FED"/>
    <w:rsid w:val="009C4597"/>
    <w:rsid w:val="009C7BA8"/>
    <w:rsid w:val="009D527A"/>
    <w:rsid w:val="009D55B7"/>
    <w:rsid w:val="009E2F8D"/>
    <w:rsid w:val="009F064C"/>
    <w:rsid w:val="009F1C1F"/>
    <w:rsid w:val="009F4DA0"/>
    <w:rsid w:val="009F66AF"/>
    <w:rsid w:val="009F73F3"/>
    <w:rsid w:val="00A045F2"/>
    <w:rsid w:val="00A07B00"/>
    <w:rsid w:val="00A109FF"/>
    <w:rsid w:val="00A13753"/>
    <w:rsid w:val="00A14FB3"/>
    <w:rsid w:val="00A20179"/>
    <w:rsid w:val="00A244C8"/>
    <w:rsid w:val="00A24C3D"/>
    <w:rsid w:val="00A3764E"/>
    <w:rsid w:val="00A50B4B"/>
    <w:rsid w:val="00A531E7"/>
    <w:rsid w:val="00A558B6"/>
    <w:rsid w:val="00A56C6A"/>
    <w:rsid w:val="00A600C2"/>
    <w:rsid w:val="00A60E0F"/>
    <w:rsid w:val="00A632EC"/>
    <w:rsid w:val="00A67572"/>
    <w:rsid w:val="00A71C5D"/>
    <w:rsid w:val="00A74282"/>
    <w:rsid w:val="00A778EB"/>
    <w:rsid w:val="00A8057B"/>
    <w:rsid w:val="00A92817"/>
    <w:rsid w:val="00A93A9D"/>
    <w:rsid w:val="00AA50EC"/>
    <w:rsid w:val="00AA55A7"/>
    <w:rsid w:val="00AA6099"/>
    <w:rsid w:val="00AB40E8"/>
    <w:rsid w:val="00AB54B2"/>
    <w:rsid w:val="00AB75FE"/>
    <w:rsid w:val="00AC09D8"/>
    <w:rsid w:val="00AC1542"/>
    <w:rsid w:val="00AC3256"/>
    <w:rsid w:val="00AC358A"/>
    <w:rsid w:val="00AC514B"/>
    <w:rsid w:val="00AD66E3"/>
    <w:rsid w:val="00AD7B14"/>
    <w:rsid w:val="00AE14BD"/>
    <w:rsid w:val="00AF0854"/>
    <w:rsid w:val="00AF326F"/>
    <w:rsid w:val="00B00912"/>
    <w:rsid w:val="00B10A35"/>
    <w:rsid w:val="00B13250"/>
    <w:rsid w:val="00B13908"/>
    <w:rsid w:val="00B21548"/>
    <w:rsid w:val="00B23447"/>
    <w:rsid w:val="00B248B1"/>
    <w:rsid w:val="00B24ECF"/>
    <w:rsid w:val="00B366FA"/>
    <w:rsid w:val="00B409F7"/>
    <w:rsid w:val="00B41FA4"/>
    <w:rsid w:val="00B6157D"/>
    <w:rsid w:val="00B63DC2"/>
    <w:rsid w:val="00B72C72"/>
    <w:rsid w:val="00B73AB3"/>
    <w:rsid w:val="00B74D6E"/>
    <w:rsid w:val="00B84088"/>
    <w:rsid w:val="00B9173B"/>
    <w:rsid w:val="00B952F3"/>
    <w:rsid w:val="00BA6C96"/>
    <w:rsid w:val="00BB44D7"/>
    <w:rsid w:val="00BC174C"/>
    <w:rsid w:val="00BC354D"/>
    <w:rsid w:val="00BD0171"/>
    <w:rsid w:val="00BD19E7"/>
    <w:rsid w:val="00BD48D3"/>
    <w:rsid w:val="00BD5C7E"/>
    <w:rsid w:val="00BD7823"/>
    <w:rsid w:val="00BE2119"/>
    <w:rsid w:val="00BE2D58"/>
    <w:rsid w:val="00BE490F"/>
    <w:rsid w:val="00BE61D8"/>
    <w:rsid w:val="00BE64D2"/>
    <w:rsid w:val="00C01B2A"/>
    <w:rsid w:val="00C06B30"/>
    <w:rsid w:val="00C116BF"/>
    <w:rsid w:val="00C174EE"/>
    <w:rsid w:val="00C21DF4"/>
    <w:rsid w:val="00C32908"/>
    <w:rsid w:val="00C33EF6"/>
    <w:rsid w:val="00C4575C"/>
    <w:rsid w:val="00C45A42"/>
    <w:rsid w:val="00C47572"/>
    <w:rsid w:val="00C576A2"/>
    <w:rsid w:val="00C63FE4"/>
    <w:rsid w:val="00C6590A"/>
    <w:rsid w:val="00C74C04"/>
    <w:rsid w:val="00C83CE3"/>
    <w:rsid w:val="00C87BBF"/>
    <w:rsid w:val="00C949FD"/>
    <w:rsid w:val="00CA023D"/>
    <w:rsid w:val="00CA352C"/>
    <w:rsid w:val="00CA4A4A"/>
    <w:rsid w:val="00CA7FD7"/>
    <w:rsid w:val="00CB1F06"/>
    <w:rsid w:val="00CB4174"/>
    <w:rsid w:val="00CB5337"/>
    <w:rsid w:val="00CC4008"/>
    <w:rsid w:val="00CC537C"/>
    <w:rsid w:val="00CC591D"/>
    <w:rsid w:val="00CC655A"/>
    <w:rsid w:val="00CD43FC"/>
    <w:rsid w:val="00CE5234"/>
    <w:rsid w:val="00CF1A47"/>
    <w:rsid w:val="00CF49FC"/>
    <w:rsid w:val="00CF684F"/>
    <w:rsid w:val="00D03D87"/>
    <w:rsid w:val="00D20430"/>
    <w:rsid w:val="00D21D93"/>
    <w:rsid w:val="00D22C9C"/>
    <w:rsid w:val="00D306B2"/>
    <w:rsid w:val="00D347B2"/>
    <w:rsid w:val="00D3494C"/>
    <w:rsid w:val="00D50AAA"/>
    <w:rsid w:val="00D540F3"/>
    <w:rsid w:val="00D56B81"/>
    <w:rsid w:val="00D56C2B"/>
    <w:rsid w:val="00D62E70"/>
    <w:rsid w:val="00D64B08"/>
    <w:rsid w:val="00D65214"/>
    <w:rsid w:val="00D660F1"/>
    <w:rsid w:val="00D707D8"/>
    <w:rsid w:val="00D719E5"/>
    <w:rsid w:val="00D7591F"/>
    <w:rsid w:val="00D76B61"/>
    <w:rsid w:val="00D77F7D"/>
    <w:rsid w:val="00D84B17"/>
    <w:rsid w:val="00D8739E"/>
    <w:rsid w:val="00D873CD"/>
    <w:rsid w:val="00D91653"/>
    <w:rsid w:val="00D94935"/>
    <w:rsid w:val="00DA773F"/>
    <w:rsid w:val="00DB1A1E"/>
    <w:rsid w:val="00DB6728"/>
    <w:rsid w:val="00DC0C42"/>
    <w:rsid w:val="00DC6B55"/>
    <w:rsid w:val="00DD042D"/>
    <w:rsid w:val="00DD3F69"/>
    <w:rsid w:val="00E00DA6"/>
    <w:rsid w:val="00E0765C"/>
    <w:rsid w:val="00E135BA"/>
    <w:rsid w:val="00E138CB"/>
    <w:rsid w:val="00E156EF"/>
    <w:rsid w:val="00E21E34"/>
    <w:rsid w:val="00E30C89"/>
    <w:rsid w:val="00E34E37"/>
    <w:rsid w:val="00E426ED"/>
    <w:rsid w:val="00E60AEA"/>
    <w:rsid w:val="00E6243F"/>
    <w:rsid w:val="00E64545"/>
    <w:rsid w:val="00E83E2B"/>
    <w:rsid w:val="00E85EEE"/>
    <w:rsid w:val="00E876BD"/>
    <w:rsid w:val="00E971E3"/>
    <w:rsid w:val="00EA7394"/>
    <w:rsid w:val="00EB052C"/>
    <w:rsid w:val="00EB5970"/>
    <w:rsid w:val="00EB6AA1"/>
    <w:rsid w:val="00ED4470"/>
    <w:rsid w:val="00ED7B78"/>
    <w:rsid w:val="00ED7F2A"/>
    <w:rsid w:val="00EE2D02"/>
    <w:rsid w:val="00EE394B"/>
    <w:rsid w:val="00EE476B"/>
    <w:rsid w:val="00EF072C"/>
    <w:rsid w:val="00EF4631"/>
    <w:rsid w:val="00EF576A"/>
    <w:rsid w:val="00EF660A"/>
    <w:rsid w:val="00F01058"/>
    <w:rsid w:val="00F03380"/>
    <w:rsid w:val="00F03F85"/>
    <w:rsid w:val="00F04CCF"/>
    <w:rsid w:val="00F106E3"/>
    <w:rsid w:val="00F25525"/>
    <w:rsid w:val="00F31B21"/>
    <w:rsid w:val="00F32491"/>
    <w:rsid w:val="00F327D9"/>
    <w:rsid w:val="00F3283F"/>
    <w:rsid w:val="00F369FC"/>
    <w:rsid w:val="00F412D3"/>
    <w:rsid w:val="00F41C3B"/>
    <w:rsid w:val="00F529A6"/>
    <w:rsid w:val="00F52F59"/>
    <w:rsid w:val="00F5526D"/>
    <w:rsid w:val="00F55BC2"/>
    <w:rsid w:val="00F560E0"/>
    <w:rsid w:val="00F566B2"/>
    <w:rsid w:val="00F57011"/>
    <w:rsid w:val="00F62F17"/>
    <w:rsid w:val="00F70291"/>
    <w:rsid w:val="00F72741"/>
    <w:rsid w:val="00F74046"/>
    <w:rsid w:val="00F82B92"/>
    <w:rsid w:val="00F834D6"/>
    <w:rsid w:val="00F84B75"/>
    <w:rsid w:val="00F8711A"/>
    <w:rsid w:val="00F963C1"/>
    <w:rsid w:val="00F97A34"/>
    <w:rsid w:val="00FB23B0"/>
    <w:rsid w:val="00FC36AA"/>
    <w:rsid w:val="00FC3E50"/>
    <w:rsid w:val="00FC44E3"/>
    <w:rsid w:val="00FD04A6"/>
    <w:rsid w:val="00FD0E74"/>
    <w:rsid w:val="00FD3A8D"/>
    <w:rsid w:val="00FD54FF"/>
    <w:rsid w:val="00FD5926"/>
    <w:rsid w:val="00FE00DF"/>
    <w:rsid w:val="00FE2FF3"/>
    <w:rsid w:val="00FE5BD9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53BA"/>
  <w15:chartTrackingRefBased/>
  <w15:docId w15:val="{24B52189-DF1B-412C-AFB9-02459320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3E"/>
    <w:pPr>
      <w:spacing w:after="160" w:line="259" w:lineRule="auto"/>
    </w:pPr>
    <w:rPr>
      <w:rFonts w:asciiTheme="minorHAnsi" w:eastAsiaTheme="minorEastAsia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3C5"/>
    <w:pPr>
      <w:keepNext/>
      <w:keepLines/>
      <w:spacing w:before="240" w:after="240"/>
      <w:ind w:firstLine="72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3C5"/>
    <w:pPr>
      <w:keepNext/>
      <w:keepLines/>
      <w:spacing w:before="40" w:after="40" w:line="240" w:lineRule="auto"/>
      <w:jc w:val="right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B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BDA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1B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BDA"/>
    <w:rPr>
      <w:rFonts w:asciiTheme="minorHAnsi" w:eastAsiaTheme="minorEastAsia" w:hAnsiTheme="minorHAnsi"/>
      <w:sz w:val="22"/>
    </w:rPr>
  </w:style>
  <w:style w:type="paragraph" w:styleId="ListParagraph">
    <w:name w:val="List Paragraph"/>
    <w:basedOn w:val="Normal"/>
    <w:uiPriority w:val="34"/>
    <w:qFormat/>
    <w:rsid w:val="009F4DA0"/>
    <w:pPr>
      <w:ind w:left="720"/>
      <w:contextualSpacing/>
    </w:pPr>
  </w:style>
  <w:style w:type="character" w:customStyle="1" w:styleId="2">
    <w:name w:val="Основен текст (2)_"/>
    <w:link w:val="20"/>
    <w:rsid w:val="00EE394B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211pt">
    <w:name w:val="Основен текст (2) + 11 pt;Удебелен"/>
    <w:rsid w:val="00EE3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1pt0">
    <w:name w:val="Основен текст (2) + 11 pt"/>
    <w:rsid w:val="00EE3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1pt1">
    <w:name w:val="Основен текст (2) + 11 pt;Удебелен;Курсив"/>
    <w:rsid w:val="00EE39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onsolas115pt">
    <w:name w:val="Основен текст (2) + Consolas;11;5 pt;Курсив"/>
    <w:rsid w:val="00EE394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20">
    <w:name w:val="Основен текст (2)"/>
    <w:basedOn w:val="Normal"/>
    <w:link w:val="2"/>
    <w:rsid w:val="00EE394B"/>
    <w:pPr>
      <w:widowControl w:val="0"/>
      <w:shd w:val="clear" w:color="auto" w:fill="FFFFFF"/>
      <w:spacing w:before="900" w:after="0" w:line="317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01138A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1D475B"/>
    <w:pPr>
      <w:widowControl w:val="0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Aeeaoaeaa1">
    <w:name w:val="A?eeaoae?aa 1"/>
    <w:basedOn w:val="Aaoeeu"/>
    <w:next w:val="Aaoeeu"/>
    <w:rsid w:val="001D475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D475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475B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1D475B"/>
    <w:pPr>
      <w:keepNext/>
      <w:jc w:val="right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E971E3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8413C5"/>
    <w:rPr>
      <w:rFonts w:eastAsiaTheme="majorEastAsia" w:cstheme="majorBidi"/>
      <w:i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13C5"/>
    <w:rPr>
      <w:rFonts w:eastAsiaTheme="majorEastAsia" w:cstheme="majorBidi"/>
      <w:b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008D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A008D"/>
    <w:pPr>
      <w:spacing w:after="100"/>
      <w:ind w:left="220"/>
    </w:pPr>
    <w:rPr>
      <w:rFonts w:ascii="Times New Roman" w:hAnsi="Times New Roman"/>
      <w:i/>
      <w:sz w:val="24"/>
    </w:rPr>
  </w:style>
  <w:style w:type="character" w:styleId="Hyperlink">
    <w:name w:val="Hyperlink"/>
    <w:basedOn w:val="DefaultParagraphFont"/>
    <w:uiPriority w:val="99"/>
    <w:unhideWhenUsed/>
    <w:rsid w:val="006A00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1EA6-E001-482D-8FB9-28F37DA4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57</Characters>
  <Application>Microsoft Office Word</Application>
  <DocSecurity>0</DocSecurity>
  <Lines>10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. д-р Драгомир Василев</dc:creator>
  <cp:keywords/>
  <dc:description/>
  <cp:lastModifiedBy>доц. д-р Драгомир Василев</cp:lastModifiedBy>
  <cp:revision>5</cp:revision>
  <cp:lastPrinted>2025-12-17T12:04:00Z</cp:lastPrinted>
  <dcterms:created xsi:type="dcterms:W3CDTF">2025-12-17T13:10:00Z</dcterms:created>
  <dcterms:modified xsi:type="dcterms:W3CDTF">2025-12-17T13:18:00Z</dcterms:modified>
</cp:coreProperties>
</file>